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67F01" w14:textId="77777777" w:rsidR="00B211F5" w:rsidRDefault="00B211F5" w:rsidP="00321E41">
      <w:pPr>
        <w:spacing w:line="170" w:lineRule="atLeast"/>
        <w:rPr>
          <w:rFonts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35B32873" w14:textId="77777777" w:rsidR="00B211F5" w:rsidRDefault="0004557A">
      <w:pPr>
        <w:spacing w:line="170" w:lineRule="atLeast"/>
        <w:jc w:val="center"/>
        <w:rPr>
          <w:strike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DECRETO Nº 2.900, DE 05 DE JANEIRO DE 2023.</w:t>
      </w:r>
    </w:p>
    <w:p w14:paraId="35238A83" w14:textId="77777777" w:rsidR="00B211F5" w:rsidRDefault="00B211F5">
      <w:pPr>
        <w:spacing w:line="170" w:lineRule="atLeast"/>
        <w:jc w:val="center"/>
        <w:rPr>
          <w:rFonts w:cs="Arial"/>
          <w:b/>
          <w:color w:val="000000"/>
          <w:sz w:val="24"/>
          <w:szCs w:val="24"/>
        </w:rPr>
      </w:pPr>
    </w:p>
    <w:p w14:paraId="70F282F4" w14:textId="77777777" w:rsidR="00846E39" w:rsidRDefault="00846E39">
      <w:pPr>
        <w:spacing w:line="170" w:lineRule="atLeast"/>
        <w:jc w:val="center"/>
        <w:rPr>
          <w:rFonts w:cs="Arial"/>
          <w:b/>
          <w:color w:val="000000"/>
          <w:sz w:val="24"/>
          <w:szCs w:val="24"/>
        </w:rPr>
      </w:pPr>
    </w:p>
    <w:p w14:paraId="2F85890D" w14:textId="61A0CD58" w:rsidR="00B211F5" w:rsidRDefault="0004557A">
      <w:pPr>
        <w:spacing w:line="170" w:lineRule="atLeast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ANEXO ÚNICO</w:t>
      </w:r>
    </w:p>
    <w:p w14:paraId="30E779D0" w14:textId="77777777" w:rsidR="00B211F5" w:rsidRDefault="00B211F5">
      <w:pPr>
        <w:spacing w:line="170" w:lineRule="atLeast"/>
        <w:jc w:val="center"/>
        <w:rPr>
          <w:rFonts w:cs="Arial"/>
          <w:b/>
          <w:color w:val="000000"/>
          <w:sz w:val="24"/>
          <w:szCs w:val="24"/>
        </w:rPr>
      </w:pPr>
    </w:p>
    <w:p w14:paraId="0F5C0799" w14:textId="77777777" w:rsidR="00B211F5" w:rsidRDefault="00B211F5" w:rsidP="00321E41">
      <w:pPr>
        <w:spacing w:line="170" w:lineRule="atLeast"/>
        <w:rPr>
          <w:rFonts w:cs="Arial"/>
          <w:b/>
          <w:color w:val="000000"/>
          <w:sz w:val="24"/>
          <w:szCs w:val="24"/>
        </w:rPr>
      </w:pPr>
    </w:p>
    <w:p w14:paraId="589C4322" w14:textId="77777777" w:rsidR="00B211F5" w:rsidRPr="00846E39" w:rsidRDefault="0004557A">
      <w:pPr>
        <w:spacing w:line="170" w:lineRule="atLeast"/>
        <w:jc w:val="center"/>
        <w:rPr>
          <w:sz w:val="24"/>
          <w:szCs w:val="24"/>
        </w:rPr>
      </w:pPr>
      <w:r w:rsidRPr="00846E39">
        <w:rPr>
          <w:rStyle w:val="markedcontent"/>
          <w:rFonts w:ascii="Arial" w:hAnsi="Arial" w:cs="Arial"/>
          <w:b/>
          <w:sz w:val="24"/>
          <w:szCs w:val="24"/>
          <w:u w:val="single"/>
        </w:rPr>
        <w:t>TERMO DE APRESENTAÇÃO DE SERVIDOR CEDIDO</w:t>
      </w:r>
    </w:p>
    <w:p w14:paraId="7DC86549" w14:textId="77777777" w:rsidR="00B211F5" w:rsidRDefault="00B211F5">
      <w:pPr>
        <w:spacing w:line="170" w:lineRule="atLeast"/>
        <w:jc w:val="center"/>
      </w:pPr>
    </w:p>
    <w:p w14:paraId="0BE29DFB" w14:textId="77777777" w:rsidR="00B211F5" w:rsidRDefault="00B211F5">
      <w:pPr>
        <w:spacing w:line="170" w:lineRule="atLeast"/>
        <w:jc w:val="center"/>
      </w:pPr>
    </w:p>
    <w:p w14:paraId="0FD34E6C" w14:textId="602935B1" w:rsidR="00B211F5" w:rsidRDefault="0004557A" w:rsidP="00846E39">
      <w:pPr>
        <w:spacing w:line="480" w:lineRule="auto"/>
        <w:jc w:val="both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>Eu,_____________________________________________</w:t>
      </w:r>
      <w:r w:rsidR="00846E39">
        <w:rPr>
          <w:rStyle w:val="markedcontent"/>
          <w:rFonts w:ascii="Arial" w:hAnsi="Arial" w:cs="Arial"/>
          <w:sz w:val="23"/>
          <w:szCs w:val="23"/>
        </w:rPr>
        <w:t>________________</w:t>
      </w:r>
      <w:r>
        <w:rPr>
          <w:rStyle w:val="markedcontent"/>
          <w:rFonts w:ascii="Arial" w:hAnsi="Arial" w:cs="Arial"/>
          <w:sz w:val="23"/>
          <w:szCs w:val="23"/>
        </w:rPr>
        <w:t>, CPF nº ________________</w:t>
      </w:r>
      <w:r w:rsidR="00846E39">
        <w:rPr>
          <w:rStyle w:val="markedcontent"/>
          <w:rFonts w:ascii="Arial" w:hAnsi="Arial" w:cs="Arial"/>
          <w:sz w:val="23"/>
          <w:szCs w:val="23"/>
        </w:rPr>
        <w:t>___</w:t>
      </w:r>
      <w:r>
        <w:rPr>
          <w:rStyle w:val="markedcontent"/>
          <w:rFonts w:ascii="Arial" w:hAnsi="Arial" w:cs="Arial"/>
          <w:sz w:val="23"/>
          <w:szCs w:val="23"/>
        </w:rPr>
        <w:t>__</w:t>
      </w:r>
      <w:r w:rsidR="00846E39">
        <w:rPr>
          <w:rStyle w:val="markedcontent"/>
          <w:rFonts w:ascii="Arial" w:hAnsi="Arial" w:cs="Arial"/>
          <w:sz w:val="23"/>
          <w:szCs w:val="23"/>
        </w:rPr>
        <w:t>____</w:t>
      </w:r>
      <w:r>
        <w:rPr>
          <w:rStyle w:val="markedcontent"/>
          <w:rFonts w:ascii="Arial" w:hAnsi="Arial" w:cs="Arial"/>
          <w:sz w:val="23"/>
          <w:szCs w:val="23"/>
        </w:rPr>
        <w:t>_________,</w:t>
      </w:r>
      <w:r w:rsidR="00846E39"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 xml:space="preserve">ocupante do cargo </w:t>
      </w:r>
      <w:r>
        <w:rPr>
          <w:rStyle w:val="markedcontent"/>
          <w:rFonts w:ascii="Arial" w:hAnsi="Arial" w:cs="Arial"/>
          <w:sz w:val="23"/>
          <w:szCs w:val="23"/>
        </w:rPr>
        <w:t>___________________________________</w:t>
      </w:r>
      <w:r w:rsidR="00846E39">
        <w:rPr>
          <w:rStyle w:val="markedcontent"/>
          <w:rFonts w:ascii="Arial" w:hAnsi="Arial" w:cs="Arial"/>
          <w:sz w:val="23"/>
          <w:szCs w:val="23"/>
        </w:rPr>
        <w:t>__</w:t>
      </w:r>
      <w:r>
        <w:rPr>
          <w:rStyle w:val="markedcontent"/>
          <w:rFonts w:ascii="Arial" w:hAnsi="Arial" w:cs="Arial"/>
          <w:sz w:val="23"/>
          <w:szCs w:val="23"/>
        </w:rPr>
        <w:t>___, matrícula nº</w:t>
      </w:r>
      <w:r w:rsidR="00846E39">
        <w:rPr>
          <w:rStyle w:val="markedcontent"/>
          <w:rFonts w:ascii="Arial" w:hAnsi="Arial" w:cs="Arial"/>
          <w:sz w:val="23"/>
          <w:szCs w:val="23"/>
        </w:rPr>
        <w:t xml:space="preserve"> __</w:t>
      </w:r>
      <w:r>
        <w:rPr>
          <w:rStyle w:val="markedcontent"/>
          <w:rFonts w:ascii="Arial" w:hAnsi="Arial" w:cs="Arial"/>
          <w:sz w:val="23"/>
          <w:szCs w:val="23"/>
        </w:rPr>
        <w:t>___________</w:t>
      </w:r>
      <w:r w:rsidR="00846E39">
        <w:rPr>
          <w:rStyle w:val="markedcontent"/>
          <w:rFonts w:ascii="Arial" w:hAnsi="Arial" w:cs="Arial"/>
          <w:sz w:val="23"/>
          <w:szCs w:val="23"/>
        </w:rPr>
        <w:t>__</w:t>
      </w:r>
      <w:r>
        <w:rPr>
          <w:rStyle w:val="markedcontent"/>
          <w:rFonts w:ascii="Arial" w:hAnsi="Arial" w:cs="Arial"/>
          <w:sz w:val="23"/>
          <w:szCs w:val="23"/>
        </w:rPr>
        <w:t>_,</w:t>
      </w:r>
      <w:r w:rsidR="00846E39">
        <w:rPr>
          <w:rStyle w:val="markedcontent"/>
          <w:rFonts w:ascii="Arial" w:hAnsi="Arial" w:cs="Arial"/>
          <w:sz w:val="23"/>
          <w:szCs w:val="23"/>
        </w:rPr>
        <w:t xml:space="preserve">          </w:t>
      </w:r>
      <w:r>
        <w:rPr>
          <w:rStyle w:val="markedcontent"/>
          <w:rFonts w:ascii="Arial" w:hAnsi="Arial" w:cs="Arial"/>
          <w:sz w:val="23"/>
          <w:szCs w:val="23"/>
        </w:rPr>
        <w:t>residente</w:t>
      </w:r>
      <w:r w:rsidR="00846E39"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 xml:space="preserve">na </w:t>
      </w:r>
      <w:r w:rsidR="00846E39">
        <w:rPr>
          <w:rStyle w:val="markedcontent"/>
          <w:rFonts w:ascii="Arial" w:hAnsi="Arial" w:cs="Arial"/>
          <w:sz w:val="23"/>
          <w:szCs w:val="23"/>
        </w:rPr>
        <w:t>_________</w:t>
      </w:r>
      <w:r>
        <w:rPr>
          <w:rStyle w:val="markedcontent"/>
          <w:rFonts w:ascii="Arial" w:hAnsi="Arial" w:cs="Arial"/>
          <w:sz w:val="23"/>
          <w:szCs w:val="23"/>
        </w:rPr>
        <w:t>______________________________________________________</w:t>
      </w:r>
      <w:r>
        <w:br/>
      </w:r>
      <w:r>
        <w:rPr>
          <w:rStyle w:val="markedcontent"/>
          <w:rFonts w:ascii="Arial" w:hAnsi="Arial" w:cs="Arial"/>
          <w:sz w:val="23"/>
          <w:szCs w:val="23"/>
        </w:rPr>
        <w:t>Cidade __</w:t>
      </w:r>
      <w:r w:rsidR="00846E39">
        <w:rPr>
          <w:rStyle w:val="markedcontent"/>
          <w:rFonts w:ascii="Arial" w:hAnsi="Arial" w:cs="Arial"/>
          <w:sz w:val="23"/>
          <w:szCs w:val="23"/>
        </w:rPr>
        <w:t>______________________</w:t>
      </w:r>
      <w:r>
        <w:rPr>
          <w:rStyle w:val="markedcontent"/>
          <w:rFonts w:ascii="Arial" w:hAnsi="Arial" w:cs="Arial"/>
          <w:sz w:val="23"/>
          <w:szCs w:val="23"/>
        </w:rPr>
        <w:t>_______,</w:t>
      </w:r>
      <w:r w:rsidR="00846E39"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Estado:_______, lotado(a) na _________________________</w:t>
      </w:r>
      <w:r w:rsidR="00846E39">
        <w:rPr>
          <w:rStyle w:val="markedcontent"/>
          <w:rFonts w:ascii="Arial" w:hAnsi="Arial" w:cs="Arial"/>
          <w:sz w:val="23"/>
          <w:szCs w:val="23"/>
        </w:rPr>
        <w:t>____________________________________________</w:t>
      </w:r>
      <w:r>
        <w:rPr>
          <w:rStyle w:val="markedcontent"/>
          <w:rFonts w:ascii="Arial" w:hAnsi="Arial" w:cs="Arial"/>
          <w:sz w:val="23"/>
          <w:szCs w:val="23"/>
        </w:rPr>
        <w:t>____, cedido para</w:t>
      </w:r>
      <w:r w:rsidR="00846E39"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_________________________</w:t>
      </w:r>
      <w:r w:rsidR="00846E39">
        <w:rPr>
          <w:rStyle w:val="markedcontent"/>
          <w:rFonts w:ascii="Arial" w:hAnsi="Arial" w:cs="Arial"/>
          <w:sz w:val="23"/>
          <w:szCs w:val="23"/>
        </w:rPr>
        <w:t>______________________________</w:t>
      </w:r>
      <w:r>
        <w:rPr>
          <w:rStyle w:val="markedcontent"/>
          <w:rFonts w:ascii="Arial" w:hAnsi="Arial" w:cs="Arial"/>
          <w:sz w:val="23"/>
          <w:szCs w:val="23"/>
        </w:rPr>
        <w:t>________,</w:t>
      </w:r>
    </w:p>
    <w:p w14:paraId="38744D77" w14:textId="5B5EDF13" w:rsidR="00B211F5" w:rsidRDefault="0004557A" w:rsidP="00846E39">
      <w:pPr>
        <w:spacing w:line="480" w:lineRule="auto"/>
        <w:jc w:val="both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tendo em vista o término do período de cedência previsto no Decreto </w:t>
      </w:r>
      <w:r w:rsidR="00846E39">
        <w:rPr>
          <w:rStyle w:val="markedcontent"/>
          <w:rFonts w:ascii="Arial" w:hAnsi="Arial" w:cs="Arial"/>
          <w:sz w:val="23"/>
          <w:szCs w:val="23"/>
        </w:rPr>
        <w:t xml:space="preserve">n° </w:t>
      </w:r>
      <w:r>
        <w:rPr>
          <w:rStyle w:val="markedcontent"/>
          <w:rFonts w:ascii="Arial" w:hAnsi="Arial" w:cs="Arial"/>
          <w:sz w:val="23"/>
          <w:szCs w:val="23"/>
        </w:rPr>
        <w:t>2.</w:t>
      </w:r>
      <w:r w:rsidR="00846E39">
        <w:rPr>
          <w:rStyle w:val="markedcontent"/>
          <w:rFonts w:ascii="Arial" w:hAnsi="Arial" w:cs="Arial"/>
          <w:sz w:val="23"/>
          <w:szCs w:val="23"/>
        </w:rPr>
        <w:t>900</w:t>
      </w:r>
      <w:r>
        <w:rPr>
          <w:rStyle w:val="markedcontent"/>
          <w:rFonts w:ascii="Arial" w:hAnsi="Arial" w:cs="Arial"/>
          <w:sz w:val="23"/>
          <w:szCs w:val="23"/>
        </w:rPr>
        <w:t>, de 0</w:t>
      </w:r>
      <w:r w:rsidR="00846E39">
        <w:rPr>
          <w:rStyle w:val="markedcontent"/>
          <w:rFonts w:ascii="Arial" w:hAnsi="Arial" w:cs="Arial"/>
          <w:sz w:val="23"/>
          <w:szCs w:val="23"/>
        </w:rPr>
        <w:t>5</w:t>
      </w:r>
      <w:r>
        <w:rPr>
          <w:rStyle w:val="markedcontent"/>
          <w:rFonts w:ascii="Arial" w:hAnsi="Arial" w:cs="Arial"/>
          <w:sz w:val="23"/>
          <w:szCs w:val="23"/>
        </w:rPr>
        <w:t xml:space="preserve"> de janeiro de 2023, apresento-me </w:t>
      </w:r>
      <w:r w:rsidR="00846E39">
        <w:rPr>
          <w:rStyle w:val="markedcontent"/>
          <w:rFonts w:ascii="Arial" w:hAnsi="Arial" w:cs="Arial"/>
          <w:sz w:val="23"/>
          <w:szCs w:val="23"/>
        </w:rPr>
        <w:t>para o</w:t>
      </w:r>
      <w:r>
        <w:rPr>
          <w:rStyle w:val="markedcontent"/>
          <w:rFonts w:ascii="Arial" w:hAnsi="Arial" w:cs="Arial"/>
          <w:sz w:val="23"/>
          <w:szCs w:val="23"/>
        </w:rPr>
        <w:t xml:space="preserve"> exerc</w:t>
      </w:r>
      <w:r>
        <w:rPr>
          <w:rStyle w:val="markedcontent"/>
          <w:rFonts w:ascii="Arial" w:hAnsi="Arial" w:cs="Arial"/>
          <w:sz w:val="23"/>
          <w:szCs w:val="23"/>
        </w:rPr>
        <w:t>ício das minhas atribuições funcionais.</w:t>
      </w:r>
    </w:p>
    <w:p w14:paraId="26EE057D" w14:textId="77777777" w:rsidR="00B211F5" w:rsidRDefault="0004557A" w:rsidP="00846E39">
      <w:pPr>
        <w:spacing w:line="480" w:lineRule="auto"/>
        <w:jc w:val="both"/>
        <w:rPr>
          <w:rStyle w:val="markedcontent"/>
          <w:rFonts w:ascii="Arial" w:hAnsi="Arial" w:cs="Arial"/>
          <w:sz w:val="23"/>
          <w:szCs w:val="23"/>
        </w:rPr>
      </w:pPr>
      <w:r>
        <w:br/>
      </w:r>
      <w:r>
        <w:rPr>
          <w:rStyle w:val="markedcontent"/>
          <w:rFonts w:ascii="Arial" w:hAnsi="Arial" w:cs="Arial"/>
          <w:sz w:val="23"/>
          <w:szCs w:val="23"/>
        </w:rPr>
        <w:t>Cidade e data:</w:t>
      </w:r>
    </w:p>
    <w:p w14:paraId="27D0DE7F" w14:textId="77777777" w:rsidR="00B211F5" w:rsidRDefault="0004557A" w:rsidP="00846E39">
      <w:pPr>
        <w:spacing w:line="480" w:lineRule="auto"/>
        <w:jc w:val="both"/>
        <w:rPr>
          <w:rStyle w:val="markedcontent"/>
          <w:rFonts w:ascii="Arial" w:hAnsi="Arial" w:cs="Arial"/>
          <w:sz w:val="23"/>
          <w:szCs w:val="23"/>
        </w:rPr>
      </w:pPr>
      <w:r>
        <w:br/>
      </w:r>
      <w:r>
        <w:rPr>
          <w:rStyle w:val="markedcontent"/>
          <w:rFonts w:ascii="Arial" w:hAnsi="Arial" w:cs="Arial"/>
          <w:sz w:val="23"/>
          <w:szCs w:val="23"/>
        </w:rPr>
        <w:t>Assinatura do Servidor:</w:t>
      </w:r>
    </w:p>
    <w:p w14:paraId="12F48295" w14:textId="2296D09D" w:rsidR="00B211F5" w:rsidRDefault="00B211F5" w:rsidP="00846E39">
      <w:pPr>
        <w:spacing w:line="480" w:lineRule="auto"/>
        <w:jc w:val="both"/>
        <w:rPr>
          <w:rStyle w:val="markedcontent"/>
          <w:rFonts w:ascii="Arial" w:hAnsi="Arial" w:cs="Arial"/>
          <w:sz w:val="23"/>
          <w:szCs w:val="23"/>
        </w:rPr>
      </w:pPr>
    </w:p>
    <w:p w14:paraId="0ECDE830" w14:textId="77777777" w:rsidR="00846E39" w:rsidRDefault="00846E39" w:rsidP="00846E39">
      <w:pPr>
        <w:spacing w:line="480" w:lineRule="auto"/>
        <w:jc w:val="both"/>
        <w:rPr>
          <w:rStyle w:val="markedcontent"/>
          <w:rFonts w:ascii="Arial" w:hAnsi="Arial" w:cs="Arial"/>
          <w:sz w:val="23"/>
          <w:szCs w:val="23"/>
        </w:rPr>
      </w:pPr>
    </w:p>
    <w:p w14:paraId="49425CCE" w14:textId="77777777" w:rsidR="00B211F5" w:rsidRDefault="0004557A" w:rsidP="00846E39">
      <w:pPr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br/>
      </w:r>
      <w:r>
        <w:rPr>
          <w:rStyle w:val="markedcontent"/>
          <w:rFonts w:ascii="Arial" w:hAnsi="Arial" w:cs="Arial"/>
          <w:sz w:val="23"/>
          <w:szCs w:val="23"/>
        </w:rPr>
        <w:t xml:space="preserve">Nome completo, assinatura e Carimbo do responsável pela Superintendência de Gestão de Recursos Humanos. </w:t>
      </w:r>
    </w:p>
    <w:sectPr w:rsidR="00B211F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851" w:right="1418" w:bottom="851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9088" w14:textId="77777777" w:rsidR="0004557A" w:rsidRDefault="0004557A">
      <w:r>
        <w:separator/>
      </w:r>
    </w:p>
  </w:endnote>
  <w:endnote w:type="continuationSeparator" w:id="0">
    <w:p w14:paraId="3D4EF653" w14:textId="77777777" w:rsidR="0004557A" w:rsidRDefault="0004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8A2A" w14:textId="77777777" w:rsidR="00B211F5" w:rsidRDefault="0004557A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7AB3AE01" wp14:editId="5A2763A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4B23F6" w14:textId="77777777" w:rsidR="00B211F5" w:rsidRDefault="0004557A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B3AE01" id="Quadro2" o:spid="_x0000_s1027" style="position:absolute;margin-left:-50.05pt;margin-top:.05pt;width:1.15pt;height:1.1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z5yAEAAAAEAAAOAAAAZHJzL2Uyb0RvYy54bWysU8Fu2zAMvQ/oPwi6N06KoRuMOEWxosOA&#10;YSvW7gNkWYoFSKJAqbHz96Pk2Gm3U4deZJoiH/keqe3N6Cw7KIwGfMM3qzVnykvojN83/PfT/eVn&#10;zmISvhMWvGr4UUV+s7v4sB1Cra6gB9spZATiYz2EhvcphbqqouyVE3EFQXm61IBOJPrFfdWhGAjd&#10;2epqvb6uBsAuIEgVI3nvpku+K/haK5l+ah1VYrbh1FsqJ5azzWe124p6jyL0Rp7aEP/RhRPGU9EF&#10;6k4kwZ7R/APljESIoNNKgqtAayNV4UBsNuu/2Dz2IqjChcSJYZEpvh+s/HF4DA9IMgwh1pHMzGLU&#10;6PKX+mNjEeu4iKXGxCQ5Nx8/XZOikm4mkzCqc2rAmL4qcCwbDUeaRBFIHL7HNIXOIbmSh3tjbZmG&#10;9WzI1V65Cdl6KnDusljpaFWOs/6X0sx0pdnsiBL37ReLbJo1LSP1Ok+8gFFCDtRU9o25p5ScrcqK&#10;vTF/SSr1wacl3xkPmHdy4jmxy0TT2I5Ej6TOt9nTQnd8QGa/edqGvNmzgbPRzobwsgfSYRpADLfP&#10;idQuQzgjnWrSmpUxnp5E3uOX/yXq/HB3fwAAAP//AwBQSwMEFAAGAAgAAAAhAGx/tdbUAAAAAQEA&#10;AA8AAABkcnMvZG93bnJldi54bWxMj0FPwzAMhe9I/IfISNxYsoEolKYTQuwOgwNHrzFNoHGqJtvK&#10;v8c7wcl6ftZ7n5v1HAd1oCmHxBaWCwOKuEsucG/h/W1zdQcqF2SHQ2Ky8EMZ1u35WYO1S0d+pcO2&#10;9EpCONdowZcy1lrnzlPEvEgjsXifaYpYRE69dhMeJTwOemXMrY4YWBo8jvTkqfve7qMFHcJX9RGX&#10;5hk384u/r6pgQmXt5cX8+ACq0Fz+juGEL+jQCtMu7dllNViQR8ppq8RbXYPaybgB3Tb6P3n7CwAA&#10;//8DAFBLAQItABQABgAIAAAAIQC2gziS/gAAAOEBAAATAAAAAAAAAAAAAAAAAAAAAABbQ29udGVu&#10;dF9UeXBlc10ueG1sUEsBAi0AFAAGAAgAAAAhADj9If/WAAAAlAEAAAsAAAAAAAAAAAAAAAAALwEA&#10;AF9yZWxzLy5yZWxzUEsBAi0AFAAGAAgAAAAhAOYE3PnIAQAAAAQAAA4AAAAAAAAAAAAAAAAALgIA&#10;AGRycy9lMm9Eb2MueG1sUEsBAi0AFAAGAAgAAAAhAGx/tdbUAAAAAQEAAA8AAAAAAAAAAAAAAAAA&#10;IgQAAGRycy9kb3ducmV2LnhtbFBLBQYAAAAABAAEAPMAAAAjBQAAAAA=&#10;" o:allowincell="f" filled="f" stroked="f" strokeweight="0">
              <v:textbox style="mso-fit-shape-to-text:t" inset="0,0,0,0">
                <w:txbxContent>
                  <w:p w14:paraId="304B23F6" w14:textId="77777777" w:rsidR="00B211F5" w:rsidRDefault="00000000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6629" w14:textId="77777777" w:rsidR="00B211F5" w:rsidRDefault="00B211F5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78F4" w14:textId="77777777" w:rsidR="00B211F5" w:rsidRDefault="00B211F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30CE7" w14:textId="77777777" w:rsidR="0004557A" w:rsidRDefault="0004557A">
      <w:r>
        <w:separator/>
      </w:r>
    </w:p>
  </w:footnote>
  <w:footnote w:type="continuationSeparator" w:id="0">
    <w:p w14:paraId="0391CC8F" w14:textId="77777777" w:rsidR="0004557A" w:rsidRDefault="0004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55EF" w14:textId="77777777" w:rsidR="00B211F5" w:rsidRDefault="0004557A">
    <w:pPr>
      <w:pStyle w:val="Cabealho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2E40D86" wp14:editId="51E7978F">
              <wp:simplePos x="0" y="0"/>
              <wp:positionH relativeFrom="column">
                <wp:posOffset>914400</wp:posOffset>
              </wp:positionH>
              <wp:positionV relativeFrom="paragraph">
                <wp:posOffset>90170</wp:posOffset>
              </wp:positionV>
              <wp:extent cx="4457700" cy="80010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800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2819D9" w14:textId="77777777" w:rsidR="00B211F5" w:rsidRDefault="0004557A">
                          <w:pPr>
                            <w:pStyle w:val="Contedodoquadro"/>
                            <w:jc w:val="center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000000"/>
                              <w:sz w:val="30"/>
                            </w:rPr>
                            <w:t>ESTADO DE MATO GROSSO DO SUL</w:t>
                          </w:r>
                        </w:p>
                        <w:p w14:paraId="01747B8B" w14:textId="77777777" w:rsidR="00B211F5" w:rsidRDefault="0004557A">
                          <w:pPr>
                            <w:pStyle w:val="Contedodoquadr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 PREFEITURA MUNICIPAL DE CORUMBÁ</w:t>
                          </w:r>
                        </w:p>
                        <w:p w14:paraId="6CB43193" w14:textId="77777777" w:rsidR="00B211F5" w:rsidRDefault="0004557A">
                          <w:pPr>
                            <w:pStyle w:val="Contedodoquadr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GABINETE DO PREFEITO</w:t>
                          </w:r>
                        </w:p>
                        <w:p w14:paraId="57DEC971" w14:textId="77777777" w:rsidR="00B211F5" w:rsidRDefault="00B211F5">
                          <w:pPr>
                            <w:pStyle w:val="Contedodoquadro"/>
                            <w:jc w:val="center"/>
                            <w:rPr>
                              <w:b/>
                              <w:sz w:val="26"/>
                            </w:rPr>
                          </w:pPr>
                        </w:p>
                        <w:p w14:paraId="18E2CECB" w14:textId="77777777" w:rsidR="00B211F5" w:rsidRDefault="00B211F5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5023F3F3" w14:textId="77777777" w:rsidR="00B211F5" w:rsidRDefault="00B211F5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0E527F95" w14:textId="77777777" w:rsidR="00B211F5" w:rsidRDefault="00B211F5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0DF5237D" w14:textId="77777777" w:rsidR="00B211F5" w:rsidRDefault="00B211F5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E40D86" id="Text Box 2" o:spid="_x0000_s1026" style="position:absolute;left:0;text-align:left;margin-left:1in;margin-top:7.1pt;width:351pt;height:63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32wQEAAOQDAAAOAAAAZHJzL2Uyb0RvYy54bWysU8Fu2zAMvQ/YPwi6L3aCbguMOMWworsM&#10;W7F2H6DIki1AEgVKiZ2/H6W4TredOuwiUxTfI/lI724nZ9lJYTTgW75e1ZwpL6Ezvm/5z6f7d1vO&#10;YhK+Exa8avlZRX67f/tmN4ZGbWAA2ylkROJjM4aWDymFpqqiHJQTcQVBeXrUgE4kumJfdShGYne2&#10;2tT1h2oE7AKCVDGS9+7yyPeFX2sl03eto0rMtpxqS+XEch7yWe13oulRhMHIuQzxD1U4YTwlXaju&#10;RBLsiOYvKmckQgSdVhJcBVobqUoP1M26/qObx0EEVXohcWJYZIr/j1Z+Oz2GByQZxhCbSGbuYtLo&#10;8pfqY1MR67yIpabEJDlvbt5/3G5JU0lv27rekE001RUdMKYvChzLRsuRhlE0EqevMV1Cn0NyMg/3&#10;xtoyEOvZmBP+5iZm6ynBtdBipbNVOc76H0oz05V6syNK7A+fLbLLuGkfqdjnoRcyAuRATWlfiZ0h&#10;Ga3Klr0Sv4BKfvBpwTvjAYuQL7rLZpoO0zymA3TnB2TCywGoucTZMaDpBxJ5PWv26ZhAm6JyBl8Q&#10;s3i0SmVO89rnXX15L1HXn3P/CwAA//8DAFBLAwQUAAYACAAAACEA7sz4X9oAAAAKAQAADwAAAGRy&#10;cy9kb3ducmV2LnhtbExPy2rDMBC8F/oPYgu9NXKNCcG1HEKhFHpLUoiPirS1TKyVsRTH/fuuT+lt&#10;58HsTLWdfS8mHGMXSMHrKgOBZILtqFXwffx42YCISZPVfSBU8IsRtvXjQ6VLG260x+mQWsEhFEut&#10;wKU0lFJG49DruAoDEms/YfQ6MRxbaUd943DfyzzL1tLrjviD0wO+OzSXw9Ur2E1NfmraT9s3X5di&#10;70xsTsko9fw0795AJJzT3QxLfa4ONXc6hyvZKHrGRcFb0nLkINiwKdZMnBciy0HWlfw/of4DAAD/&#10;/wMAUEsBAi0AFAAGAAgAAAAhALaDOJL+AAAA4QEAABMAAAAAAAAAAAAAAAAAAAAAAFtDb250ZW50&#10;X1R5cGVzXS54bWxQSwECLQAUAAYACAAAACEAOP0h/9YAAACUAQAACwAAAAAAAAAAAAAAAAAvAQAA&#10;X3JlbHMvLnJlbHNQSwECLQAUAAYACAAAACEAQIP99sEBAADkAwAADgAAAAAAAAAAAAAAAAAuAgAA&#10;ZHJzL2Uyb0RvYy54bWxQSwECLQAUAAYACAAAACEA7sz4X9oAAAAKAQAADwAAAAAAAAAAAAAAAAAb&#10;BAAAZHJzL2Rvd25yZXYueG1sUEsFBgAAAAAEAAQA8wAAACIFAAAAAA==&#10;" o:allowincell="f" filled="f" stroked="f" strokeweight="0">
              <v:textbox>
                <w:txbxContent>
                  <w:p w14:paraId="342819D9" w14:textId="77777777" w:rsidR="00B211F5" w:rsidRDefault="00000000">
                    <w:pPr>
                      <w:pStyle w:val="Contedodoquadro"/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000000"/>
                      </w:rPr>
                      <w:t xml:space="preserve">     </w:t>
                    </w:r>
                    <w:r>
                      <w:rPr>
                        <w:b/>
                        <w:color w:val="000000"/>
                        <w:sz w:val="30"/>
                      </w:rPr>
                      <w:t>ESTADO DE MATO GROSSO DO SUL</w:t>
                    </w:r>
                  </w:p>
                  <w:p w14:paraId="01747B8B" w14:textId="77777777" w:rsidR="00B211F5" w:rsidRDefault="00000000">
                    <w:pPr>
                      <w:pStyle w:val="Contedodoquadr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t xml:space="preserve">    PREFEITURA MUNICIPAL DE CORUMBÁ</w:t>
                    </w:r>
                  </w:p>
                  <w:p w14:paraId="6CB43193" w14:textId="77777777" w:rsidR="00B211F5" w:rsidRDefault="00000000">
                    <w:pPr>
                      <w:pStyle w:val="Contedodoquadr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t xml:space="preserve">   GABINETE DO PREFEITO</w:t>
                    </w:r>
                  </w:p>
                  <w:p w14:paraId="57DEC971" w14:textId="77777777" w:rsidR="00B211F5" w:rsidRDefault="00B211F5">
                    <w:pPr>
                      <w:pStyle w:val="Contedodoquadro"/>
                      <w:jc w:val="center"/>
                      <w:rPr>
                        <w:b/>
                        <w:sz w:val="26"/>
                      </w:rPr>
                    </w:pPr>
                  </w:p>
                  <w:p w14:paraId="18E2CECB" w14:textId="77777777" w:rsidR="00B211F5" w:rsidRDefault="00B211F5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</w:p>
                  <w:p w14:paraId="5023F3F3" w14:textId="77777777" w:rsidR="00B211F5" w:rsidRDefault="00B211F5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</w:p>
                  <w:p w14:paraId="0E527F95" w14:textId="77777777" w:rsidR="00B211F5" w:rsidRDefault="00B211F5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</w:p>
                  <w:p w14:paraId="0DF5237D" w14:textId="77777777" w:rsidR="00B211F5" w:rsidRDefault="00B211F5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w:drawing>
        <wp:anchor distT="0" distB="0" distL="114300" distR="114300" simplePos="0" relativeHeight="11" behindDoc="0" locked="0" layoutInCell="0" allowOverlap="1" wp14:anchorId="3CAE2689" wp14:editId="00092A98">
          <wp:simplePos x="0" y="0"/>
          <wp:positionH relativeFrom="column">
            <wp:posOffset>228600</wp:posOffset>
          </wp:positionH>
          <wp:positionV relativeFrom="paragraph">
            <wp:posOffset>-138430</wp:posOffset>
          </wp:positionV>
          <wp:extent cx="1028700" cy="960120"/>
          <wp:effectExtent l="0" t="0" r="0" b="0"/>
          <wp:wrapThrough wrapText="bothSides">
            <wp:wrapPolygon edited="0">
              <wp:start x="-216" y="0"/>
              <wp:lineTo x="-216" y="20714"/>
              <wp:lineTo x="21057" y="20714"/>
              <wp:lineTo x="21057" y="0"/>
              <wp:lineTo x="-216" y="0"/>
            </wp:wrapPolygon>
          </wp:wrapThrough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ED89A4" w14:textId="77777777" w:rsidR="00B211F5" w:rsidRDefault="00B211F5">
    <w:pPr>
      <w:pStyle w:val="Cabealho"/>
      <w:jc w:val="right"/>
      <w:rPr>
        <w:b/>
      </w:rPr>
    </w:pPr>
  </w:p>
  <w:p w14:paraId="6AC62DEB" w14:textId="77777777" w:rsidR="00B211F5" w:rsidRDefault="0004557A">
    <w:pPr>
      <w:pStyle w:val="Cabealho"/>
      <w:jc w:val="right"/>
      <w:rPr>
        <w:b/>
      </w:rPr>
    </w:pPr>
    <w:r>
      <w:rPr>
        <w:b/>
      </w:rPr>
      <w:t xml:space="preserve">                                                             </w:t>
    </w:r>
  </w:p>
  <w:p w14:paraId="4FDC8C4D" w14:textId="77777777" w:rsidR="00B211F5" w:rsidRDefault="0004557A">
    <w:pPr>
      <w:pStyle w:val="Cabealho"/>
    </w:pPr>
    <w:r>
      <w:t xml:space="preserve">                                          </w:t>
    </w:r>
  </w:p>
  <w:p w14:paraId="5AFF5098" w14:textId="77777777" w:rsidR="00B211F5" w:rsidRDefault="00B211F5">
    <w:pPr>
      <w:pStyle w:val="Cabealho"/>
    </w:pPr>
  </w:p>
  <w:p w14:paraId="0FC3C345" w14:textId="77777777" w:rsidR="00B211F5" w:rsidRDefault="00B211F5">
    <w:pPr>
      <w:pStyle w:val="Cabealho"/>
    </w:pPr>
  </w:p>
  <w:p w14:paraId="6426DEB1" w14:textId="77777777" w:rsidR="00B211F5" w:rsidRDefault="00B211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F5"/>
    <w:rsid w:val="0004557A"/>
    <w:rsid w:val="00321E41"/>
    <w:rsid w:val="00542F6A"/>
    <w:rsid w:val="0055162B"/>
    <w:rsid w:val="00846E39"/>
    <w:rsid w:val="00B211F5"/>
    <w:rsid w:val="00B21CCD"/>
    <w:rsid w:val="00B6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1A"/>
    <w:rPr>
      <w:rFonts w:ascii="Verdana" w:hAnsi="Verdana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ind w:left="720"/>
      <w:jc w:val="center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ind w:left="72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eastAsia="Arial Unicode MS" w:hAnsi="Arial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Arial Narrow" w:hAnsi="Arial Narrow"/>
      <w:b/>
      <w:bCs/>
      <w:i/>
      <w:iCs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8"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  <w:sz w:val="28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F1E1A"/>
    <w:rPr>
      <w:color w:val="0000FF"/>
      <w:u w:val="single"/>
    </w:rPr>
  </w:style>
  <w:style w:type="character" w:styleId="Forte">
    <w:name w:val="Strong"/>
    <w:qFormat/>
    <w:rsid w:val="0068236F"/>
    <w:rPr>
      <w:b/>
      <w:bCs/>
    </w:rPr>
  </w:style>
  <w:style w:type="character" w:styleId="nfase">
    <w:name w:val="Emphasis"/>
    <w:qFormat/>
    <w:rsid w:val="0068236F"/>
    <w:rPr>
      <w:i/>
      <w:iCs/>
    </w:rPr>
  </w:style>
  <w:style w:type="character" w:styleId="Nmerodepgina">
    <w:name w:val="page number"/>
    <w:basedOn w:val="Fontepargpadro"/>
    <w:qFormat/>
    <w:rsid w:val="009E7425"/>
  </w:style>
  <w:style w:type="character" w:customStyle="1" w:styleId="Corpodetexto3Char">
    <w:name w:val="Corpo de texto 3 Char"/>
    <w:link w:val="Corpodetexto3"/>
    <w:qFormat/>
    <w:rsid w:val="00A12018"/>
    <w:rPr>
      <w:rFonts w:ascii="Arial" w:hAnsi="Arial" w:cs="Arial"/>
      <w:b/>
      <w:bCs/>
      <w:sz w:val="22"/>
      <w:szCs w:val="22"/>
    </w:rPr>
  </w:style>
  <w:style w:type="character" w:customStyle="1" w:styleId="CabealhoChar">
    <w:name w:val="Cabeçalho Char"/>
    <w:link w:val="Cabealho"/>
    <w:qFormat/>
    <w:rsid w:val="00627716"/>
    <w:rPr>
      <w:rFonts w:ascii="Verdana" w:hAnsi="Verdana"/>
      <w:sz w:val="22"/>
      <w:szCs w:val="22"/>
    </w:rPr>
  </w:style>
  <w:style w:type="character" w:customStyle="1" w:styleId="RodapChar">
    <w:name w:val="Rodapé Char"/>
    <w:link w:val="Rodap"/>
    <w:uiPriority w:val="99"/>
    <w:qFormat/>
    <w:rsid w:val="007F00CF"/>
    <w:rPr>
      <w:rFonts w:ascii="Verdana" w:hAnsi="Verdana"/>
      <w:sz w:val="22"/>
      <w:szCs w:val="22"/>
    </w:rPr>
  </w:style>
  <w:style w:type="character" w:customStyle="1" w:styleId="markedcontent">
    <w:name w:val="markedcontent"/>
    <w:basedOn w:val="Fontepargpadro"/>
    <w:qFormat/>
    <w:rsid w:val="006E2B2A"/>
  </w:style>
  <w:style w:type="character" w:customStyle="1" w:styleId="TextodebaloChar">
    <w:name w:val="Texto de balão Char"/>
    <w:basedOn w:val="Fontepargpadro"/>
    <w:link w:val="Textodebalo"/>
    <w:qFormat/>
    <w:rsid w:val="00A26A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CB795E"/>
    <w:pPr>
      <w:jc w:val="center"/>
    </w:pPr>
    <w:rPr>
      <w:rFonts w:ascii="Arial Narrow" w:hAnsi="Arial Narrow" w:cs="Courier New"/>
      <w:b/>
      <w:sz w:val="32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360"/>
      <w:jc w:val="both"/>
    </w:pPr>
    <w:rPr>
      <w:rFonts w:ascii="Arial Narrow" w:hAnsi="Arial Narrow"/>
      <w:color w:val="000000"/>
      <w:sz w:val="28"/>
    </w:rPr>
  </w:style>
  <w:style w:type="paragraph" w:styleId="Corpodetexto2">
    <w:name w:val="Body Text 2"/>
    <w:basedOn w:val="Normal"/>
    <w:qFormat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qFormat/>
    <w:pPr>
      <w:ind w:left="2832"/>
      <w:jc w:val="both"/>
    </w:pPr>
    <w:rPr>
      <w:rFonts w:ascii="Arial" w:hAnsi="Arial" w:cs="Arial"/>
      <w:b/>
      <w:bCs/>
      <w:i/>
      <w:iCs/>
    </w:rPr>
  </w:style>
  <w:style w:type="paragraph" w:styleId="NormalWeb">
    <w:name w:val="Normal (Web)"/>
    <w:basedOn w:val="Normal"/>
    <w:qFormat/>
    <w:rsid w:val="0068236F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emFormatao">
    <w:name w:val="Plain Text"/>
    <w:basedOn w:val="Normal"/>
    <w:qFormat/>
    <w:rsid w:val="00692BD9"/>
    <w:rPr>
      <w:rFonts w:ascii="Courier New" w:hAnsi="Courier New" w:cs="Courier New"/>
      <w:sz w:val="20"/>
      <w:szCs w:val="20"/>
    </w:rPr>
  </w:style>
  <w:style w:type="paragraph" w:styleId="Commarcadores3">
    <w:name w:val="List Bullet 3"/>
    <w:basedOn w:val="Normal"/>
    <w:qFormat/>
    <w:rsid w:val="00692BD9"/>
    <w:pPr>
      <w:ind w:left="566" w:hanging="283"/>
    </w:pPr>
    <w:rPr>
      <w:rFonts w:ascii="Times New Roman" w:hAnsi="Times New Roman"/>
      <w:sz w:val="24"/>
      <w:szCs w:val="20"/>
    </w:rPr>
  </w:style>
  <w:style w:type="paragraph" w:styleId="Listadecontinuao3">
    <w:name w:val="List Continue 3"/>
    <w:basedOn w:val="Normal"/>
    <w:qFormat/>
    <w:rsid w:val="00692BD9"/>
    <w:pPr>
      <w:spacing w:after="120"/>
      <w:ind w:left="849"/>
    </w:pPr>
    <w:rPr>
      <w:rFonts w:ascii="Times New Roman" w:hAnsi="Times New Roman"/>
      <w:sz w:val="24"/>
      <w:szCs w:val="20"/>
    </w:rPr>
  </w:style>
  <w:style w:type="paragraph" w:styleId="Recuodecorpodetexto3">
    <w:name w:val="Body Text Indent 3"/>
    <w:basedOn w:val="Normal"/>
    <w:qFormat/>
    <w:rsid w:val="004D1F6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qFormat/>
    <w:rsid w:val="00A26ACD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1A"/>
    <w:rPr>
      <w:rFonts w:ascii="Verdana" w:hAnsi="Verdana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ind w:left="720"/>
      <w:jc w:val="center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ind w:left="72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eastAsia="Arial Unicode MS" w:hAnsi="Arial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Arial Narrow" w:hAnsi="Arial Narrow"/>
      <w:b/>
      <w:bCs/>
      <w:i/>
      <w:iCs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8"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  <w:sz w:val="28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F1E1A"/>
    <w:rPr>
      <w:color w:val="0000FF"/>
      <w:u w:val="single"/>
    </w:rPr>
  </w:style>
  <w:style w:type="character" w:styleId="Forte">
    <w:name w:val="Strong"/>
    <w:qFormat/>
    <w:rsid w:val="0068236F"/>
    <w:rPr>
      <w:b/>
      <w:bCs/>
    </w:rPr>
  </w:style>
  <w:style w:type="character" w:styleId="nfase">
    <w:name w:val="Emphasis"/>
    <w:qFormat/>
    <w:rsid w:val="0068236F"/>
    <w:rPr>
      <w:i/>
      <w:iCs/>
    </w:rPr>
  </w:style>
  <w:style w:type="character" w:styleId="Nmerodepgina">
    <w:name w:val="page number"/>
    <w:basedOn w:val="Fontepargpadro"/>
    <w:qFormat/>
    <w:rsid w:val="009E7425"/>
  </w:style>
  <w:style w:type="character" w:customStyle="1" w:styleId="Corpodetexto3Char">
    <w:name w:val="Corpo de texto 3 Char"/>
    <w:link w:val="Corpodetexto3"/>
    <w:qFormat/>
    <w:rsid w:val="00A12018"/>
    <w:rPr>
      <w:rFonts w:ascii="Arial" w:hAnsi="Arial" w:cs="Arial"/>
      <w:b/>
      <w:bCs/>
      <w:sz w:val="22"/>
      <w:szCs w:val="22"/>
    </w:rPr>
  </w:style>
  <w:style w:type="character" w:customStyle="1" w:styleId="CabealhoChar">
    <w:name w:val="Cabeçalho Char"/>
    <w:link w:val="Cabealho"/>
    <w:qFormat/>
    <w:rsid w:val="00627716"/>
    <w:rPr>
      <w:rFonts w:ascii="Verdana" w:hAnsi="Verdana"/>
      <w:sz w:val="22"/>
      <w:szCs w:val="22"/>
    </w:rPr>
  </w:style>
  <w:style w:type="character" w:customStyle="1" w:styleId="RodapChar">
    <w:name w:val="Rodapé Char"/>
    <w:link w:val="Rodap"/>
    <w:uiPriority w:val="99"/>
    <w:qFormat/>
    <w:rsid w:val="007F00CF"/>
    <w:rPr>
      <w:rFonts w:ascii="Verdana" w:hAnsi="Verdana"/>
      <w:sz w:val="22"/>
      <w:szCs w:val="22"/>
    </w:rPr>
  </w:style>
  <w:style w:type="character" w:customStyle="1" w:styleId="markedcontent">
    <w:name w:val="markedcontent"/>
    <w:basedOn w:val="Fontepargpadro"/>
    <w:qFormat/>
    <w:rsid w:val="006E2B2A"/>
  </w:style>
  <w:style w:type="character" w:customStyle="1" w:styleId="TextodebaloChar">
    <w:name w:val="Texto de balão Char"/>
    <w:basedOn w:val="Fontepargpadro"/>
    <w:link w:val="Textodebalo"/>
    <w:qFormat/>
    <w:rsid w:val="00A26A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CB795E"/>
    <w:pPr>
      <w:jc w:val="center"/>
    </w:pPr>
    <w:rPr>
      <w:rFonts w:ascii="Arial Narrow" w:hAnsi="Arial Narrow" w:cs="Courier New"/>
      <w:b/>
      <w:sz w:val="32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360"/>
      <w:jc w:val="both"/>
    </w:pPr>
    <w:rPr>
      <w:rFonts w:ascii="Arial Narrow" w:hAnsi="Arial Narrow"/>
      <w:color w:val="000000"/>
      <w:sz w:val="28"/>
    </w:rPr>
  </w:style>
  <w:style w:type="paragraph" w:styleId="Corpodetexto2">
    <w:name w:val="Body Text 2"/>
    <w:basedOn w:val="Normal"/>
    <w:qFormat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qFormat/>
    <w:pPr>
      <w:ind w:left="2832"/>
      <w:jc w:val="both"/>
    </w:pPr>
    <w:rPr>
      <w:rFonts w:ascii="Arial" w:hAnsi="Arial" w:cs="Arial"/>
      <w:b/>
      <w:bCs/>
      <w:i/>
      <w:iCs/>
    </w:rPr>
  </w:style>
  <w:style w:type="paragraph" w:styleId="NormalWeb">
    <w:name w:val="Normal (Web)"/>
    <w:basedOn w:val="Normal"/>
    <w:qFormat/>
    <w:rsid w:val="0068236F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emFormatao">
    <w:name w:val="Plain Text"/>
    <w:basedOn w:val="Normal"/>
    <w:qFormat/>
    <w:rsid w:val="00692BD9"/>
    <w:rPr>
      <w:rFonts w:ascii="Courier New" w:hAnsi="Courier New" w:cs="Courier New"/>
      <w:sz w:val="20"/>
      <w:szCs w:val="20"/>
    </w:rPr>
  </w:style>
  <w:style w:type="paragraph" w:styleId="Commarcadores3">
    <w:name w:val="List Bullet 3"/>
    <w:basedOn w:val="Normal"/>
    <w:qFormat/>
    <w:rsid w:val="00692BD9"/>
    <w:pPr>
      <w:ind w:left="566" w:hanging="283"/>
    </w:pPr>
    <w:rPr>
      <w:rFonts w:ascii="Times New Roman" w:hAnsi="Times New Roman"/>
      <w:sz w:val="24"/>
      <w:szCs w:val="20"/>
    </w:rPr>
  </w:style>
  <w:style w:type="paragraph" w:styleId="Listadecontinuao3">
    <w:name w:val="List Continue 3"/>
    <w:basedOn w:val="Normal"/>
    <w:qFormat/>
    <w:rsid w:val="00692BD9"/>
    <w:pPr>
      <w:spacing w:after="120"/>
      <w:ind w:left="849"/>
    </w:pPr>
    <w:rPr>
      <w:rFonts w:ascii="Times New Roman" w:hAnsi="Times New Roman"/>
      <w:sz w:val="24"/>
      <w:szCs w:val="20"/>
    </w:rPr>
  </w:style>
  <w:style w:type="paragraph" w:styleId="Recuodecorpodetexto3">
    <w:name w:val="Body Text Indent 3"/>
    <w:basedOn w:val="Normal"/>
    <w:qFormat/>
    <w:rsid w:val="004D1F6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qFormat/>
    <w:rsid w:val="00A26ACD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6324-3226-4B3F-871A-C6B3AA1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umbá-MS, 10 de janeiro de 2005</vt:lpstr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umbá-MS, 10 de janeiro de 2005</dc:title>
  <dc:creator>Projeto Ruiter 2004</dc:creator>
  <cp:lastModifiedBy>Rodrigo Pires Nascimento</cp:lastModifiedBy>
  <cp:revision>2</cp:revision>
  <cp:lastPrinted>2023-01-05T13:44:00Z</cp:lastPrinted>
  <dcterms:created xsi:type="dcterms:W3CDTF">2023-01-06T13:27:00Z</dcterms:created>
  <dcterms:modified xsi:type="dcterms:W3CDTF">2023-01-06T13:27:00Z</dcterms:modified>
  <dc:language>pt-BR</dc:language>
</cp:coreProperties>
</file>